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80816642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488BBC32" w14:textId="747A0E70" w:rsidR="00375456" w:rsidRDefault="00AC3A9F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190A33" wp14:editId="174B331A">
                    <wp:simplePos x="0" y="0"/>
                    <wp:positionH relativeFrom="leftMargin">
                      <wp:align>right</wp:align>
                    </wp:positionH>
                    <wp:positionV relativeFrom="page">
                      <wp:align>top</wp:align>
                    </wp:positionV>
                    <wp:extent cx="619125" cy="987552"/>
                    <wp:effectExtent l="0" t="0" r="9525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19125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C147E" w14:textId="77777777" w:rsidR="004759C9" w:rsidRDefault="004759C9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7190A33" id="Retângulo 132" o:spid="_x0000_s1026" style="position:absolute;margin-left:-2.45pt;margin-top:0;width:48.75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left-margin-area;mso-position-vertical:top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" fillcolor="black [3213]" stroked="f" strokeweight="1pt">
                    <o:lock v:ext="edit" aspectratio="t"/>
                    <v:textbox inset="3.6pt,,3.6pt">
                      <w:txbxContent>
                        <w:p w14:paraId="294C147E" w14:textId="77777777" w:rsidR="004759C9" w:rsidRDefault="004759C9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3790BB9" w14:textId="6135F49F" w:rsidR="004759C9" w:rsidRPr="004759C9" w:rsidRDefault="00D778D2" w:rsidP="004759C9">
          <w:pPr>
            <w:pStyle w:val="SemEspaamento"/>
            <w:jc w:val="right"/>
            <w:rPr>
              <w:color w:val="FFFFFF" w:themeColor="background1"/>
              <w:sz w:val="24"/>
              <w:szCs w:val="24"/>
            </w:rPr>
          </w:pPr>
          <w:sdt>
            <w:sdtPr>
              <w:rPr>
                <w:color w:val="FFFFFF" w:themeColor="background1"/>
                <w:sz w:val="24"/>
                <w:szCs w:val="24"/>
              </w:rPr>
              <w:alias w:val="Ano"/>
              <w:tag w:val=""/>
              <w:id w:val="-785116381"/>
              <w:dataBinding w:prefixMappings="xmlns:ns0='http://schemas.microsoft.com/office/2006/coverPageProps' " w:xpath="/ns0:CoverPageProperties[1]/ns0:PublishDate[1]" w:storeItemID="{55AF091B-3C7A-41E3-B477-F2FDAA23CFDA}"/>
              <w:date w:fullDate="2021-01-01T00:00:00Z">
                <w:dateFormat w:val="yyyy"/>
                <w:lid w:val="pt-PT"/>
                <w:storeMappedDataAs w:val="dateTime"/>
                <w:calendar w:val="gregorian"/>
              </w:date>
            </w:sdtPr>
            <w:sdtEndPr/>
            <w:sdtContent>
              <w:r w:rsidR="004759C9" w:rsidRPr="004759C9">
                <w:rPr>
                  <w:color w:val="FFFFFF" w:themeColor="background1"/>
                  <w:sz w:val="24"/>
                  <w:szCs w:val="24"/>
                </w:rPr>
                <w:t>2021</w:t>
              </w:r>
            </w:sdtContent>
          </w:sdt>
        </w:p>
        <w:p w14:paraId="79946DED" w14:textId="0988D0CF" w:rsidR="004759C9" w:rsidRDefault="00AC3A9F" w:rsidP="00993C56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caps/>
              <w:noProof/>
              <w:color w:val="4472C4" w:themeColor="accent1"/>
              <w:sz w:val="64"/>
              <w:szCs w:val="64"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428C32D4" wp14:editId="6E1D6AFB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4298656" cy="2114550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90" t="31760" r="26020" b="28665"/>
                        <a:stretch/>
                      </pic:blipFill>
                      <pic:spPr bwMode="auto">
                        <a:xfrm>
                          <a:off x="0" y="0"/>
                          <a:ext cx="4298656" cy="2114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59C9">
            <w:rPr>
              <w:noProof/>
              <w:lang w:eastAsia="pt-P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7FA901" wp14:editId="72E3C111">
                    <wp:simplePos x="0" y="0"/>
                    <wp:positionH relativeFrom="margin">
                      <wp:posOffset>-432435</wp:posOffset>
                    </wp:positionH>
                    <wp:positionV relativeFrom="page">
                      <wp:posOffset>5876925</wp:posOffset>
                    </wp:positionV>
                    <wp:extent cx="5334000" cy="6720840"/>
                    <wp:effectExtent l="0" t="0" r="0" b="762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0781E" w14:textId="02B50C1D" w:rsidR="00375456" w:rsidRPr="004759C9" w:rsidRDefault="00D778D2" w:rsidP="004759C9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5456" w:rsidRPr="004759C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t>Proposta / Análise do proje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CB9F7" w14:textId="769E63D0" w:rsidR="00375456" w:rsidRPr="004759C9" w:rsidRDefault="00375456" w:rsidP="00AC3A9F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4759C9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uarte Cunha</w:t>
                                    </w:r>
                                  </w:p>
                                </w:sdtContent>
                              </w:sdt>
                              <w:p w14:paraId="35681402" w14:textId="2C31562F" w:rsidR="00375456" w:rsidRPr="004759C9" w:rsidRDefault="00375456" w:rsidP="00AC3A9F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759C9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GPSI – I</w:t>
                                </w:r>
                              </w:p>
                              <w:p w14:paraId="76B02542" w14:textId="1DB1795B" w:rsidR="00375456" w:rsidRPr="004759C9" w:rsidRDefault="00375456" w:rsidP="00AC3A9F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759C9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2190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77FA90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-34.05pt;margin-top:462.75pt;width:420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0560781E" w14:textId="02B50C1D" w:rsidR="00375456" w:rsidRPr="004759C9" w:rsidRDefault="006F402C" w:rsidP="004759C9">
                          <w:pPr>
                            <w:pStyle w:val="SemEspaamento"/>
                            <w:spacing w:before="40" w:after="560" w:line="216" w:lineRule="auto"/>
                            <w:rPr>
                              <w:b/>
                              <w:bCs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5456" w:rsidRPr="004759C9">
                                <w:rPr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t>Proposta / Análise do proje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CB9F7" w14:textId="769E63D0" w:rsidR="00375456" w:rsidRPr="004759C9" w:rsidRDefault="00375456" w:rsidP="00AC3A9F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759C9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Duarte Cunha</w:t>
                              </w:r>
                            </w:p>
                          </w:sdtContent>
                        </w:sdt>
                        <w:p w14:paraId="35681402" w14:textId="2C31562F" w:rsidR="00375456" w:rsidRPr="004759C9" w:rsidRDefault="00375456" w:rsidP="00AC3A9F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759C9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TGPSI – I</w:t>
                          </w:r>
                        </w:p>
                        <w:p w14:paraId="76B02542" w14:textId="1DB1795B" w:rsidR="00375456" w:rsidRPr="004759C9" w:rsidRDefault="00375456" w:rsidP="00AC3A9F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759C9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221909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75456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p w14:paraId="1FC6BC2D" w14:textId="1CD384A5" w:rsidR="00993C56" w:rsidRPr="00B13A05" w:rsidRDefault="00993C56" w:rsidP="00993C56">
      <w:pPr>
        <w:rPr>
          <w:caps/>
          <w:color w:val="C45911" w:themeColor="accent2" w:themeShade="BF"/>
          <w:sz w:val="160"/>
          <w:szCs w:val="160"/>
        </w:rPr>
      </w:pPr>
      <w:r w:rsidRPr="00B13A05">
        <w:rPr>
          <w:b/>
          <w:bCs/>
          <w:color w:val="C45911" w:themeColor="accent2" w:themeShade="BF"/>
          <w:sz w:val="44"/>
          <w:szCs w:val="44"/>
        </w:rPr>
        <w:lastRenderedPageBreak/>
        <w:t>Índice</w:t>
      </w:r>
    </w:p>
    <w:p w14:paraId="7589EF06" w14:textId="7431C61B" w:rsidR="005A0FC3" w:rsidRPr="005A0FC3" w:rsidRDefault="005A0FC3" w:rsidP="005A0FC3">
      <w:pPr>
        <w:rPr>
          <w:color w:val="000000" w:themeColor="text1"/>
        </w:rPr>
      </w:pPr>
      <w:r w:rsidRPr="005A0FC3">
        <w:rPr>
          <w:color w:val="000000" w:themeColor="text1"/>
        </w:rPr>
        <w:t>Contextualização</w:t>
      </w:r>
      <w:r>
        <w:rPr>
          <w:color w:val="000000" w:themeColor="text1"/>
        </w:rPr>
        <w:t xml:space="preserve"> ---------------------------------------------------------------------------------------------------- </w:t>
      </w:r>
      <w:r w:rsidR="00325D83">
        <w:rPr>
          <w:color w:val="000000" w:themeColor="text1"/>
        </w:rPr>
        <w:t>2</w:t>
      </w:r>
    </w:p>
    <w:p w14:paraId="16FFF17D" w14:textId="291B9B5D" w:rsidR="005A0FC3" w:rsidRPr="005A0FC3" w:rsidRDefault="005A0FC3" w:rsidP="005A0FC3">
      <w:pPr>
        <w:rPr>
          <w:color w:val="000000" w:themeColor="text1"/>
        </w:rPr>
      </w:pPr>
      <w:r w:rsidRPr="005A0FC3">
        <w:rPr>
          <w:color w:val="000000" w:themeColor="text1"/>
        </w:rPr>
        <w:t xml:space="preserve">Objetivos e âmbito do projeto </w:t>
      </w:r>
      <w:r>
        <w:rPr>
          <w:color w:val="000000" w:themeColor="text1"/>
        </w:rPr>
        <w:t xml:space="preserve">----------------------------------------------------------------------------------- </w:t>
      </w:r>
      <w:r w:rsidR="00325D83">
        <w:rPr>
          <w:color w:val="000000" w:themeColor="text1"/>
        </w:rPr>
        <w:t>2</w:t>
      </w:r>
    </w:p>
    <w:p w14:paraId="258268EC" w14:textId="374DCC47" w:rsidR="005A0FC3" w:rsidRPr="005A0FC3" w:rsidRDefault="005A0FC3" w:rsidP="005A0FC3">
      <w:pPr>
        <w:rPr>
          <w:color w:val="000000" w:themeColor="text1"/>
        </w:rPr>
      </w:pPr>
      <w:r w:rsidRPr="005A0FC3">
        <w:rPr>
          <w:color w:val="000000" w:themeColor="text1"/>
        </w:rPr>
        <w:t>Requisitos</w:t>
      </w:r>
      <w:r>
        <w:rPr>
          <w:color w:val="000000" w:themeColor="text1"/>
        </w:rPr>
        <w:t xml:space="preserve"> ------------------------------------------------------------------------------------------------------------- </w:t>
      </w:r>
      <w:r w:rsidR="00325D83">
        <w:rPr>
          <w:color w:val="000000" w:themeColor="text1"/>
        </w:rPr>
        <w:t>3</w:t>
      </w:r>
    </w:p>
    <w:p w14:paraId="52B09E08" w14:textId="7CB0A742" w:rsidR="0068561B" w:rsidRPr="005A0FC3" w:rsidRDefault="005A0FC3">
      <w:pPr>
        <w:rPr>
          <w:color w:val="000000" w:themeColor="text1"/>
        </w:rPr>
      </w:pPr>
      <w:r w:rsidRPr="005A0FC3">
        <w:rPr>
          <w:color w:val="000000" w:themeColor="text1"/>
        </w:rPr>
        <w:t>Protótipo</w:t>
      </w:r>
      <w:r>
        <w:rPr>
          <w:color w:val="000000" w:themeColor="text1"/>
        </w:rPr>
        <w:t xml:space="preserve"> -------------------------------------------------------------------------------------------------------------- </w:t>
      </w:r>
      <w:r w:rsidR="00325D83">
        <w:rPr>
          <w:color w:val="000000" w:themeColor="text1"/>
        </w:rPr>
        <w:t>4</w:t>
      </w:r>
    </w:p>
    <w:p w14:paraId="76A013E6" w14:textId="3F947390" w:rsidR="005A0FC3" w:rsidRPr="005A0FC3" w:rsidRDefault="005A0FC3" w:rsidP="005A0FC3">
      <w:pPr>
        <w:rPr>
          <w:color w:val="000000" w:themeColor="text1"/>
        </w:rPr>
      </w:pPr>
      <w:r w:rsidRPr="005A0FC3">
        <w:rPr>
          <w:color w:val="000000" w:themeColor="text1"/>
        </w:rPr>
        <w:t xml:space="preserve">Referências Bibliográficas </w:t>
      </w:r>
      <w:r>
        <w:rPr>
          <w:color w:val="000000" w:themeColor="text1"/>
        </w:rPr>
        <w:t xml:space="preserve">----------------------------------------------------------------------------------------- </w:t>
      </w:r>
      <w:r w:rsidR="00325D83">
        <w:rPr>
          <w:color w:val="000000" w:themeColor="text1"/>
        </w:rPr>
        <w:t>5</w:t>
      </w:r>
    </w:p>
    <w:p w14:paraId="76284906" w14:textId="65E1F961" w:rsidR="005A0FC3" w:rsidRPr="005A0FC3" w:rsidRDefault="005A0FC3" w:rsidP="005A0FC3">
      <w:pPr>
        <w:rPr>
          <w:color w:val="000000" w:themeColor="text1"/>
        </w:rPr>
      </w:pPr>
      <w:r w:rsidRPr="005A0FC3">
        <w:rPr>
          <w:color w:val="000000" w:themeColor="text1"/>
        </w:rPr>
        <w:t>Anexos</w:t>
      </w:r>
      <w:r>
        <w:rPr>
          <w:color w:val="000000" w:themeColor="text1"/>
        </w:rPr>
        <w:t xml:space="preserve"> ----------------------------------------------------------------------------------------------------------------- </w:t>
      </w:r>
      <w:r w:rsidR="00325D83">
        <w:rPr>
          <w:color w:val="000000" w:themeColor="text1"/>
        </w:rPr>
        <w:t>5</w:t>
      </w:r>
    </w:p>
    <w:p w14:paraId="695F3F6B" w14:textId="0610DFF0" w:rsidR="00B13A05" w:rsidRDefault="00B13A05">
      <w:pPr>
        <w:rPr>
          <w:b/>
          <w:bCs/>
          <w:color w:val="FF0000"/>
          <w:sz w:val="34"/>
          <w:szCs w:val="34"/>
        </w:rPr>
      </w:pPr>
    </w:p>
    <w:p w14:paraId="506BBB86" w14:textId="5005EC81" w:rsidR="00B13A05" w:rsidRDefault="00B13A05">
      <w:pPr>
        <w:rPr>
          <w:b/>
          <w:bCs/>
          <w:color w:val="FF0000"/>
          <w:sz w:val="34"/>
          <w:szCs w:val="34"/>
        </w:rPr>
      </w:pPr>
    </w:p>
    <w:p w14:paraId="0E4EEF20" w14:textId="05386570" w:rsidR="00B13A05" w:rsidRDefault="00B13A05">
      <w:pPr>
        <w:rPr>
          <w:b/>
          <w:bCs/>
          <w:color w:val="FF0000"/>
          <w:sz w:val="34"/>
          <w:szCs w:val="34"/>
        </w:rPr>
      </w:pPr>
    </w:p>
    <w:p w14:paraId="5F981FC0" w14:textId="6A06ED14" w:rsidR="00B13A05" w:rsidRDefault="00B13A05">
      <w:pPr>
        <w:rPr>
          <w:b/>
          <w:bCs/>
          <w:color w:val="FF0000"/>
          <w:sz w:val="34"/>
          <w:szCs w:val="34"/>
        </w:rPr>
      </w:pPr>
    </w:p>
    <w:p w14:paraId="26C1FA6C" w14:textId="7AB0D91F" w:rsidR="00B13A05" w:rsidRDefault="00B13A05">
      <w:pPr>
        <w:rPr>
          <w:b/>
          <w:bCs/>
          <w:color w:val="FF0000"/>
          <w:sz w:val="34"/>
          <w:szCs w:val="34"/>
        </w:rPr>
      </w:pPr>
    </w:p>
    <w:p w14:paraId="6D867CEF" w14:textId="5B73D4A2" w:rsidR="00B13A05" w:rsidRDefault="00B13A05">
      <w:pPr>
        <w:rPr>
          <w:b/>
          <w:bCs/>
          <w:color w:val="FF0000"/>
          <w:sz w:val="34"/>
          <w:szCs w:val="34"/>
        </w:rPr>
      </w:pPr>
    </w:p>
    <w:p w14:paraId="05B135C7" w14:textId="7A68CE7C" w:rsidR="00B13A05" w:rsidRDefault="00B13A05">
      <w:pPr>
        <w:rPr>
          <w:b/>
          <w:bCs/>
          <w:color w:val="FF0000"/>
          <w:sz w:val="34"/>
          <w:szCs w:val="34"/>
        </w:rPr>
      </w:pPr>
    </w:p>
    <w:p w14:paraId="21C657EB" w14:textId="5127A95D" w:rsidR="00B13A05" w:rsidRDefault="00B13A05">
      <w:pPr>
        <w:rPr>
          <w:b/>
          <w:bCs/>
          <w:color w:val="FF0000"/>
          <w:sz w:val="34"/>
          <w:szCs w:val="34"/>
        </w:rPr>
      </w:pPr>
    </w:p>
    <w:p w14:paraId="79992A33" w14:textId="03F4E96E" w:rsidR="00B13A05" w:rsidRDefault="00B13A05">
      <w:pPr>
        <w:rPr>
          <w:b/>
          <w:bCs/>
          <w:color w:val="FF0000"/>
          <w:sz w:val="34"/>
          <w:szCs w:val="34"/>
        </w:rPr>
      </w:pPr>
    </w:p>
    <w:p w14:paraId="65ABE106" w14:textId="0DE488A3" w:rsidR="00B13A05" w:rsidRDefault="00B13A05">
      <w:pPr>
        <w:rPr>
          <w:b/>
          <w:bCs/>
          <w:color w:val="FF0000"/>
          <w:sz w:val="34"/>
          <w:szCs w:val="34"/>
        </w:rPr>
      </w:pPr>
    </w:p>
    <w:p w14:paraId="135A8672" w14:textId="12E483DB" w:rsidR="00B13A05" w:rsidRDefault="00B13A05">
      <w:pPr>
        <w:rPr>
          <w:b/>
          <w:bCs/>
          <w:color w:val="FF0000"/>
          <w:sz w:val="34"/>
          <w:szCs w:val="34"/>
        </w:rPr>
      </w:pPr>
    </w:p>
    <w:p w14:paraId="63A32420" w14:textId="04ADC8FA" w:rsidR="00B13A05" w:rsidRDefault="00B13A05">
      <w:pPr>
        <w:rPr>
          <w:b/>
          <w:bCs/>
          <w:color w:val="FF0000"/>
          <w:sz w:val="34"/>
          <w:szCs w:val="34"/>
        </w:rPr>
      </w:pPr>
    </w:p>
    <w:p w14:paraId="1A03E122" w14:textId="21E0A5AD" w:rsidR="00B13A05" w:rsidRDefault="00B13A05">
      <w:pPr>
        <w:rPr>
          <w:b/>
          <w:bCs/>
          <w:color w:val="FF0000"/>
          <w:sz w:val="34"/>
          <w:szCs w:val="34"/>
        </w:rPr>
      </w:pPr>
    </w:p>
    <w:p w14:paraId="4240ACE6" w14:textId="4635BF3B" w:rsidR="00B13A05" w:rsidRDefault="00B13A05">
      <w:pPr>
        <w:rPr>
          <w:b/>
          <w:bCs/>
          <w:color w:val="FF0000"/>
          <w:sz w:val="34"/>
          <w:szCs w:val="34"/>
        </w:rPr>
      </w:pPr>
    </w:p>
    <w:p w14:paraId="16F625CF" w14:textId="7C1534D6" w:rsidR="00B13A05" w:rsidRDefault="00B13A05">
      <w:pPr>
        <w:rPr>
          <w:b/>
          <w:bCs/>
          <w:color w:val="FF0000"/>
          <w:sz w:val="34"/>
          <w:szCs w:val="34"/>
        </w:rPr>
      </w:pPr>
    </w:p>
    <w:p w14:paraId="5498F040" w14:textId="0A45A07E" w:rsidR="00B13A05" w:rsidRDefault="00B13A05">
      <w:pPr>
        <w:rPr>
          <w:b/>
          <w:bCs/>
          <w:color w:val="FF0000"/>
          <w:sz w:val="34"/>
          <w:szCs w:val="34"/>
        </w:rPr>
      </w:pPr>
    </w:p>
    <w:p w14:paraId="68AD56BD" w14:textId="77777777" w:rsidR="00B13A05" w:rsidRPr="0068561B" w:rsidRDefault="00B13A05">
      <w:pPr>
        <w:rPr>
          <w:b/>
          <w:bCs/>
          <w:color w:val="FF0000"/>
          <w:sz w:val="34"/>
          <w:szCs w:val="34"/>
        </w:rPr>
      </w:pPr>
    </w:p>
    <w:p w14:paraId="5658B94A" w14:textId="587BFA96" w:rsidR="006A081E" w:rsidRPr="00B13A05" w:rsidRDefault="002E75CD">
      <w:pPr>
        <w:rPr>
          <w:b/>
          <w:bCs/>
          <w:color w:val="C45911" w:themeColor="accent2" w:themeShade="BF"/>
          <w:sz w:val="44"/>
          <w:szCs w:val="44"/>
        </w:rPr>
      </w:pPr>
      <w:r w:rsidRPr="00B13A05">
        <w:rPr>
          <w:b/>
          <w:bCs/>
          <w:color w:val="C45911" w:themeColor="accent2" w:themeShade="BF"/>
          <w:sz w:val="44"/>
          <w:szCs w:val="44"/>
        </w:rPr>
        <w:lastRenderedPageBreak/>
        <w:t>Contextualização</w:t>
      </w:r>
    </w:p>
    <w:p w14:paraId="00EEF9C4" w14:textId="64CAF308" w:rsidR="00677D0C" w:rsidRDefault="00677D0C">
      <w:r>
        <w:t xml:space="preserve">O nome do projeto </w:t>
      </w:r>
      <w:r w:rsidR="00FC392A">
        <w:t>é</w:t>
      </w:r>
      <w:r>
        <w:t xml:space="preserve"> </w:t>
      </w:r>
      <w:proofErr w:type="spellStart"/>
      <w:r w:rsidRPr="00677D0C">
        <w:rPr>
          <w:b/>
          <w:bCs/>
        </w:rPr>
        <w:t>Bookie</w:t>
      </w:r>
      <w:proofErr w:type="spellEnd"/>
      <w:r>
        <w:t xml:space="preserve"> (</w:t>
      </w:r>
      <w:r w:rsidR="00340392">
        <w:t xml:space="preserve">Programa de </w:t>
      </w:r>
      <w:r>
        <w:t>Gestão de um Sistema de Biblioteca).</w:t>
      </w:r>
    </w:p>
    <w:p w14:paraId="655B3457" w14:textId="77777777" w:rsidR="00A115B7" w:rsidRDefault="00A115B7"/>
    <w:p w14:paraId="15D335D6" w14:textId="76F3ECAE" w:rsidR="002E75CD" w:rsidRDefault="002E75CD">
      <w:r>
        <w:t>O tema deste projeto será fazer um programa que deixe gerir uma biblioteca em ambiente virtual.</w:t>
      </w:r>
    </w:p>
    <w:p w14:paraId="06CBD1D1" w14:textId="77777777" w:rsidR="00A115B7" w:rsidRDefault="00A115B7"/>
    <w:p w14:paraId="17BFAA02" w14:textId="755B679C" w:rsidR="002E75CD" w:rsidRDefault="002E75CD">
      <w:r>
        <w:t xml:space="preserve">Inicialmente será composto por um </w:t>
      </w:r>
      <w:r w:rsidR="00817334">
        <w:rPr>
          <w:b/>
          <w:bCs/>
        </w:rPr>
        <w:t>L</w:t>
      </w:r>
      <w:r w:rsidRPr="00677D0C">
        <w:rPr>
          <w:b/>
          <w:bCs/>
        </w:rPr>
        <w:t>ogin</w:t>
      </w:r>
      <w:r>
        <w:t xml:space="preserve"> </w:t>
      </w:r>
      <w:proofErr w:type="spellStart"/>
      <w:r w:rsidR="00817334">
        <w:t>F</w:t>
      </w:r>
      <w:r>
        <w:t>orm</w:t>
      </w:r>
      <w:proofErr w:type="spellEnd"/>
      <w:r>
        <w:t xml:space="preserve">. </w:t>
      </w:r>
    </w:p>
    <w:p w14:paraId="3EE1C579" w14:textId="77777777" w:rsidR="00A115B7" w:rsidRDefault="00A115B7"/>
    <w:p w14:paraId="0F368CC1" w14:textId="6D01EEFB" w:rsidR="0090051D" w:rsidRDefault="00292895">
      <w:r>
        <w:t xml:space="preserve">No </w:t>
      </w:r>
      <w:proofErr w:type="spellStart"/>
      <w:r w:rsidR="00817334">
        <w:rPr>
          <w:b/>
          <w:bCs/>
        </w:rPr>
        <w:t>F</w:t>
      </w:r>
      <w:r w:rsidRPr="00292895">
        <w:rPr>
          <w:b/>
          <w:bCs/>
        </w:rPr>
        <w:t>orm</w:t>
      </w:r>
      <w:proofErr w:type="spellEnd"/>
      <w:r w:rsidRPr="00292895">
        <w:rPr>
          <w:b/>
          <w:bCs/>
        </w:rPr>
        <w:t xml:space="preserve"> principal</w:t>
      </w:r>
      <w:r w:rsidR="00F526F8">
        <w:t xml:space="preserve"> irá</w:t>
      </w:r>
      <w:r w:rsidR="002E75CD">
        <w:t xml:space="preserve"> aparece</w:t>
      </w:r>
      <w:r>
        <w:t>r</w:t>
      </w:r>
      <w:r w:rsidR="002E75CD">
        <w:t xml:space="preserve"> todas as opções </w:t>
      </w:r>
      <w:r>
        <w:t>que o</w:t>
      </w:r>
      <w:r w:rsidR="002E75CD">
        <w:t xml:space="preserve"> programa</w:t>
      </w:r>
      <w:r>
        <w:t xml:space="preserve"> te</w:t>
      </w:r>
      <w:r w:rsidR="00FC392A">
        <w:t>rá</w:t>
      </w:r>
      <w:r w:rsidR="007C2066">
        <w:t>.</w:t>
      </w:r>
      <w:r w:rsidR="002E75CD">
        <w:t xml:space="preserve"> </w:t>
      </w:r>
    </w:p>
    <w:p w14:paraId="16D38640" w14:textId="77777777" w:rsidR="00A115B7" w:rsidRDefault="00A115B7"/>
    <w:p w14:paraId="0B0A2EA3" w14:textId="2D2F3B8F" w:rsidR="002E75CD" w:rsidRDefault="0090051D">
      <w:pPr>
        <w:rPr>
          <w:b/>
          <w:bCs/>
        </w:rPr>
      </w:pPr>
      <w:r w:rsidRPr="00677D0C">
        <w:rPr>
          <w:b/>
          <w:bCs/>
        </w:rPr>
        <w:t xml:space="preserve">É possível </w:t>
      </w:r>
      <w:r w:rsidR="002E75CD" w:rsidRPr="00677D0C">
        <w:rPr>
          <w:b/>
          <w:bCs/>
        </w:rPr>
        <w:t>criar novos perfis</w:t>
      </w:r>
      <w:r w:rsidR="00F526F8" w:rsidRPr="00677D0C">
        <w:rPr>
          <w:b/>
          <w:bCs/>
        </w:rPr>
        <w:t xml:space="preserve"> e ver </w:t>
      </w:r>
      <w:r w:rsidR="00FC392A">
        <w:rPr>
          <w:b/>
          <w:bCs/>
        </w:rPr>
        <w:t>tod</w:t>
      </w:r>
      <w:r w:rsidR="00F526F8" w:rsidRPr="00677D0C">
        <w:rPr>
          <w:b/>
          <w:bCs/>
        </w:rPr>
        <w:t>os</w:t>
      </w:r>
      <w:r w:rsidR="00FC392A">
        <w:rPr>
          <w:b/>
          <w:bCs/>
        </w:rPr>
        <w:t xml:space="preserve"> os</w:t>
      </w:r>
      <w:r w:rsidR="00F526F8" w:rsidRPr="00677D0C">
        <w:rPr>
          <w:b/>
          <w:bCs/>
        </w:rPr>
        <w:t xml:space="preserve"> perfis existentes</w:t>
      </w:r>
      <w:r w:rsidR="002E75CD" w:rsidRPr="00677D0C">
        <w:rPr>
          <w:b/>
          <w:bCs/>
        </w:rPr>
        <w:t>,</w:t>
      </w:r>
      <w:r w:rsidR="00F526F8" w:rsidRPr="00677D0C">
        <w:rPr>
          <w:b/>
          <w:bCs/>
        </w:rPr>
        <w:t xml:space="preserve"> inserir um novo livro na biblioteca</w:t>
      </w:r>
      <w:r w:rsidR="00817334">
        <w:rPr>
          <w:b/>
          <w:bCs/>
        </w:rPr>
        <w:t xml:space="preserve"> e ver os detalhes dos livros disponíveis</w:t>
      </w:r>
      <w:r w:rsidR="00F526F8" w:rsidRPr="00677D0C">
        <w:rPr>
          <w:b/>
          <w:bCs/>
        </w:rPr>
        <w:t>,</w:t>
      </w:r>
      <w:r w:rsidR="002E75CD" w:rsidRPr="00677D0C">
        <w:rPr>
          <w:b/>
          <w:bCs/>
        </w:rPr>
        <w:t xml:space="preserve"> </w:t>
      </w:r>
      <w:r w:rsidR="00F526F8" w:rsidRPr="00677D0C">
        <w:rPr>
          <w:b/>
          <w:bCs/>
        </w:rPr>
        <w:t>requisitar livros</w:t>
      </w:r>
      <w:r w:rsidRPr="00677D0C">
        <w:rPr>
          <w:b/>
          <w:bCs/>
        </w:rPr>
        <w:t>, retornar livros</w:t>
      </w:r>
      <w:r w:rsidR="00F44176" w:rsidRPr="00677D0C">
        <w:rPr>
          <w:b/>
          <w:bCs/>
        </w:rPr>
        <w:t xml:space="preserve"> e ver os detalhes d</w:t>
      </w:r>
      <w:r w:rsidR="00F526F8" w:rsidRPr="00677D0C">
        <w:rPr>
          <w:b/>
          <w:bCs/>
        </w:rPr>
        <w:t xml:space="preserve">e </w:t>
      </w:r>
      <w:r w:rsidR="00677D0C" w:rsidRPr="00677D0C">
        <w:rPr>
          <w:b/>
          <w:bCs/>
        </w:rPr>
        <w:t>os</w:t>
      </w:r>
      <w:r w:rsidR="00F44176" w:rsidRPr="00677D0C">
        <w:rPr>
          <w:b/>
          <w:bCs/>
        </w:rPr>
        <w:t xml:space="preserve"> livro</w:t>
      </w:r>
      <w:r w:rsidR="00677D0C" w:rsidRPr="00677D0C">
        <w:rPr>
          <w:b/>
          <w:bCs/>
        </w:rPr>
        <w:t>s requisitados e retornados</w:t>
      </w:r>
      <w:r w:rsidR="00F44176" w:rsidRPr="00677D0C">
        <w:rPr>
          <w:b/>
          <w:bCs/>
        </w:rPr>
        <w:t>.</w:t>
      </w:r>
    </w:p>
    <w:p w14:paraId="5350B172" w14:textId="77777777" w:rsidR="00A115B7" w:rsidRPr="00677D0C" w:rsidRDefault="00A115B7">
      <w:pPr>
        <w:rPr>
          <w:b/>
          <w:bCs/>
        </w:rPr>
      </w:pPr>
    </w:p>
    <w:p w14:paraId="359534F2" w14:textId="5E4180DC" w:rsidR="00677D0C" w:rsidRDefault="00677D0C">
      <w:r>
        <w:t xml:space="preserve">Escolhi este tema porque </w:t>
      </w:r>
      <w:r w:rsidR="00817334">
        <w:t>acho que vai ser um bocado complicado, mas</w:t>
      </w:r>
      <w:r>
        <w:t xml:space="preserve"> gosto de um bom desafio. Não estou </w:t>
      </w:r>
      <w:r w:rsidR="00340392">
        <w:t>tão</w:t>
      </w:r>
      <w:r>
        <w:t xml:space="preserve"> confortável com esta matéria e ainda há muitos aspetos dela que não entendo, mas com este projeto talvez consiga aprofundar mais os meus conhecimentos</w:t>
      </w:r>
      <w:r w:rsidR="00817334">
        <w:t xml:space="preserve"> de uma forma autónoma</w:t>
      </w:r>
      <w:r>
        <w:t>.</w:t>
      </w:r>
    </w:p>
    <w:p w14:paraId="19A92462" w14:textId="6675AE67" w:rsidR="00A115B7" w:rsidRDefault="00A115B7"/>
    <w:p w14:paraId="3A47041F" w14:textId="77777777" w:rsidR="00A115B7" w:rsidRDefault="00A115B7"/>
    <w:p w14:paraId="1353E810" w14:textId="14FA6EB4" w:rsidR="00A115B7" w:rsidRPr="00B13A05" w:rsidRDefault="007C2066">
      <w:pPr>
        <w:rPr>
          <w:b/>
          <w:bCs/>
          <w:color w:val="C45911" w:themeColor="accent2" w:themeShade="BF"/>
          <w:sz w:val="44"/>
          <w:szCs w:val="44"/>
        </w:rPr>
      </w:pPr>
      <w:r w:rsidRPr="00B13A05">
        <w:rPr>
          <w:b/>
          <w:bCs/>
          <w:color w:val="C45911" w:themeColor="accent2" w:themeShade="BF"/>
          <w:sz w:val="44"/>
          <w:szCs w:val="44"/>
        </w:rPr>
        <w:t xml:space="preserve">Objetivos e âmbito do projeto </w:t>
      </w:r>
    </w:p>
    <w:p w14:paraId="0FD77040" w14:textId="06C0DF92" w:rsidR="007C2066" w:rsidRDefault="007C2066">
      <w:r>
        <w:t>O meu objetivo é criar um</w:t>
      </w:r>
      <w:r w:rsidR="000736E9">
        <w:t xml:space="preserve"> programa em que a gestão de uma biblioteca</w:t>
      </w:r>
      <w:r w:rsidR="00E04E89">
        <w:t xml:space="preserve"> virtual</w:t>
      </w:r>
      <w:r w:rsidR="000736E9">
        <w:t xml:space="preserve"> seja mais fácil e </w:t>
      </w:r>
      <w:r w:rsidR="00FC392A">
        <w:t>compreensível</w:t>
      </w:r>
      <w:r w:rsidR="000736E9">
        <w:t>.</w:t>
      </w:r>
    </w:p>
    <w:p w14:paraId="73C00C8A" w14:textId="77777777" w:rsidR="00A115B7" w:rsidRDefault="00A115B7"/>
    <w:p w14:paraId="4447B330" w14:textId="7EE9F0D3" w:rsidR="00A115B7" w:rsidRDefault="000736E9">
      <w:r>
        <w:t xml:space="preserve">Este projeto aplica-se </w:t>
      </w:r>
      <w:r w:rsidR="00993C56">
        <w:t xml:space="preserve">principalmente para </w:t>
      </w:r>
      <w:r w:rsidR="004349EA">
        <w:t>quem</w:t>
      </w:r>
      <w:r w:rsidR="00993C56">
        <w:t xml:space="preserve"> </w:t>
      </w:r>
      <w:r w:rsidR="00FC392A">
        <w:t>irá</w:t>
      </w:r>
      <w:r w:rsidR="004349EA">
        <w:t xml:space="preserve"> gerir</w:t>
      </w:r>
      <w:r w:rsidR="00993C56">
        <w:t xml:space="preserve"> </w:t>
      </w:r>
      <w:r w:rsidR="004349EA">
        <w:t>um</w:t>
      </w:r>
      <w:r w:rsidR="00993C56">
        <w:t>a biblioteca</w:t>
      </w:r>
      <w:r w:rsidR="004349EA">
        <w:t xml:space="preserve"> </w:t>
      </w:r>
      <w:r w:rsidR="00D71F65">
        <w:t>virtualmente</w:t>
      </w:r>
      <w:r w:rsidR="00A115B7">
        <w:t xml:space="preserve"> e que queira geri</w:t>
      </w:r>
      <w:r w:rsidR="00340392">
        <w:t>r</w:t>
      </w:r>
      <w:r w:rsidR="00A115B7">
        <w:t xml:space="preserve"> de uma forma simples e rápida.</w:t>
      </w:r>
    </w:p>
    <w:p w14:paraId="3DAE2EEE" w14:textId="5E4B25D8" w:rsidR="00325D83" w:rsidRDefault="00325D83"/>
    <w:p w14:paraId="03F7B0F4" w14:textId="080CB119" w:rsidR="00325D83" w:rsidRDefault="00325D83"/>
    <w:p w14:paraId="69F2BEE2" w14:textId="77777777" w:rsidR="00FC392A" w:rsidRDefault="00FC392A"/>
    <w:p w14:paraId="1846FFC0" w14:textId="76CE36D2" w:rsidR="00325D83" w:rsidRDefault="00325D83"/>
    <w:p w14:paraId="601A20D4" w14:textId="656A5FAC" w:rsidR="00325D83" w:rsidRDefault="00325D83"/>
    <w:p w14:paraId="3CE53096" w14:textId="77777777" w:rsidR="00325D83" w:rsidRDefault="00325D83"/>
    <w:p w14:paraId="080F2C90" w14:textId="77777777" w:rsidR="00466CEF" w:rsidRPr="00B13A05" w:rsidRDefault="00466CEF">
      <w:pPr>
        <w:rPr>
          <w:b/>
          <w:bCs/>
          <w:color w:val="C45911" w:themeColor="accent2" w:themeShade="BF"/>
          <w:sz w:val="44"/>
          <w:szCs w:val="44"/>
        </w:rPr>
      </w:pPr>
      <w:r w:rsidRPr="00B13A05">
        <w:rPr>
          <w:b/>
          <w:bCs/>
          <w:color w:val="C45911" w:themeColor="accent2" w:themeShade="BF"/>
          <w:sz w:val="44"/>
          <w:szCs w:val="44"/>
        </w:rPr>
        <w:lastRenderedPageBreak/>
        <w:t xml:space="preserve">Requisitos </w:t>
      </w:r>
    </w:p>
    <w:p w14:paraId="204851A5" w14:textId="77777777" w:rsidR="00B13A05" w:rsidRDefault="00B13A05"/>
    <w:p w14:paraId="020E5671" w14:textId="3A482D5A" w:rsidR="00A53113" w:rsidRDefault="00AB194B">
      <w:pPr>
        <w:rPr>
          <w:color w:val="C45911" w:themeColor="accent2" w:themeShade="BF"/>
        </w:rPr>
      </w:pPr>
      <w:r w:rsidRPr="00AB194B">
        <w:rPr>
          <w:color w:val="C45911" w:themeColor="accent2" w:themeShade="BF"/>
        </w:rPr>
        <w:t>REQ0001</w:t>
      </w:r>
    </w:p>
    <w:p w14:paraId="317A65FD" w14:textId="77777777" w:rsidR="00B33D77" w:rsidRDefault="006644A9">
      <w:r>
        <w:t>E</w:t>
      </w:r>
      <w:r w:rsidR="005E781A">
        <w:t>crã para fazer login e registar um utilizador</w:t>
      </w:r>
      <w:r w:rsidR="00B33D77">
        <w:t>.</w:t>
      </w:r>
    </w:p>
    <w:p w14:paraId="5D2DD1AB" w14:textId="2688D4E2" w:rsidR="00A115B7" w:rsidRDefault="00B33D77">
      <w:r>
        <w:t>E</w:t>
      </w:r>
      <w:r w:rsidR="005E781A">
        <w:t>crãs essenciais para as operações “</w:t>
      </w:r>
      <w:proofErr w:type="spellStart"/>
      <w:r w:rsidR="005E781A">
        <w:t>Create</w:t>
      </w:r>
      <w:proofErr w:type="spellEnd"/>
      <w:r w:rsidR="005E781A">
        <w:t xml:space="preserve"> Record”, “</w:t>
      </w:r>
      <w:proofErr w:type="spellStart"/>
      <w:r w:rsidR="005E781A">
        <w:t>Read</w:t>
      </w:r>
      <w:proofErr w:type="spellEnd"/>
      <w:r w:rsidR="005E781A">
        <w:t xml:space="preserve"> Record”, “</w:t>
      </w:r>
      <w:proofErr w:type="spellStart"/>
      <w:r w:rsidR="005E781A">
        <w:t>Update</w:t>
      </w:r>
      <w:proofErr w:type="spellEnd"/>
      <w:r w:rsidR="005E781A">
        <w:t xml:space="preserve"> Record” e “Delete Record”.</w:t>
      </w:r>
    </w:p>
    <w:p w14:paraId="6A5BB4AC" w14:textId="77777777" w:rsidR="005A0FC3" w:rsidRPr="00AB194B" w:rsidRDefault="005A0FC3">
      <w:pPr>
        <w:rPr>
          <w:color w:val="C45911" w:themeColor="accent2" w:themeShade="BF"/>
        </w:rPr>
      </w:pPr>
    </w:p>
    <w:p w14:paraId="3F7B1552" w14:textId="2B4612B3" w:rsidR="00AB194B" w:rsidRDefault="00AB194B" w:rsidP="00AB194B">
      <w:pPr>
        <w:rPr>
          <w:color w:val="C45911" w:themeColor="accent2" w:themeShade="BF"/>
        </w:rPr>
      </w:pPr>
      <w:r w:rsidRPr="00AB194B">
        <w:rPr>
          <w:color w:val="C45911" w:themeColor="accent2" w:themeShade="BF"/>
        </w:rPr>
        <w:t>REQ000</w:t>
      </w:r>
      <w:r>
        <w:rPr>
          <w:color w:val="C45911" w:themeColor="accent2" w:themeShade="BF"/>
        </w:rPr>
        <w:t>2</w:t>
      </w:r>
    </w:p>
    <w:p w14:paraId="2ECCF194" w14:textId="6FC8D12D" w:rsidR="006644A9" w:rsidRDefault="006644A9" w:rsidP="00AB194B">
      <w:pPr>
        <w:rPr>
          <w:color w:val="000000" w:themeColor="text1"/>
        </w:rPr>
      </w:pPr>
      <w:r>
        <w:rPr>
          <w:color w:val="000000" w:themeColor="text1"/>
        </w:rPr>
        <w:t>Ligação entre uma base de dados (SQL Server) e o seu acesso com ADO.NET</w:t>
      </w:r>
      <w:r w:rsidR="00B33D77">
        <w:rPr>
          <w:color w:val="000000" w:themeColor="text1"/>
        </w:rPr>
        <w:t>.</w:t>
      </w:r>
    </w:p>
    <w:p w14:paraId="36BCEAB4" w14:textId="77777777" w:rsidR="005A0FC3" w:rsidRPr="006644A9" w:rsidRDefault="005A0FC3" w:rsidP="00AB194B">
      <w:pPr>
        <w:rPr>
          <w:color w:val="000000" w:themeColor="text1"/>
        </w:rPr>
      </w:pPr>
    </w:p>
    <w:p w14:paraId="6FEDD3D6" w14:textId="7E00A4BE" w:rsidR="00AB194B" w:rsidRDefault="00AB194B" w:rsidP="00AB194B">
      <w:pPr>
        <w:rPr>
          <w:color w:val="C45911" w:themeColor="accent2" w:themeShade="BF"/>
        </w:rPr>
      </w:pPr>
      <w:r w:rsidRPr="00AB194B">
        <w:rPr>
          <w:color w:val="C45911" w:themeColor="accent2" w:themeShade="BF"/>
        </w:rPr>
        <w:t>REQ000</w:t>
      </w:r>
      <w:r>
        <w:rPr>
          <w:color w:val="C45911" w:themeColor="accent2" w:themeShade="BF"/>
        </w:rPr>
        <w:t>3</w:t>
      </w:r>
    </w:p>
    <w:p w14:paraId="28E752BF" w14:textId="11BD422C" w:rsidR="00A115B7" w:rsidRDefault="006644A9" w:rsidP="00AB194B">
      <w:r w:rsidRPr="006644A9">
        <w:rPr>
          <w:color w:val="000000" w:themeColor="text1"/>
        </w:rPr>
        <w:t xml:space="preserve">A interface dos </w:t>
      </w:r>
      <w:proofErr w:type="spellStart"/>
      <w:r>
        <w:rPr>
          <w:color w:val="000000" w:themeColor="text1"/>
        </w:rPr>
        <w:t>F</w:t>
      </w:r>
      <w:r w:rsidRPr="006644A9">
        <w:rPr>
          <w:color w:val="000000" w:themeColor="text1"/>
        </w:rPr>
        <w:t>orms</w:t>
      </w:r>
      <w:proofErr w:type="spellEnd"/>
      <w:r w:rsidRPr="006644A9">
        <w:rPr>
          <w:color w:val="000000" w:themeColor="text1"/>
        </w:rPr>
        <w:t xml:space="preserve"> </w:t>
      </w:r>
      <w:r w:rsidR="00B968FB">
        <w:rPr>
          <w:color w:val="000000" w:themeColor="text1"/>
        </w:rPr>
        <w:t>em</w:t>
      </w:r>
      <w:r>
        <w:rPr>
          <w:color w:val="000000" w:themeColor="text1"/>
        </w:rPr>
        <w:t xml:space="preserve"> modo</w:t>
      </w:r>
      <w:r w:rsidRPr="006644A9">
        <w:rPr>
          <w:color w:val="000000" w:themeColor="text1"/>
        </w:rPr>
        <w:t xml:space="preserve"> MDI</w:t>
      </w:r>
      <w:r>
        <w:rPr>
          <w:color w:val="000000" w:themeColor="text1"/>
        </w:rPr>
        <w:t xml:space="preserve"> </w:t>
      </w:r>
      <w:r>
        <w:t>(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Interface).</w:t>
      </w:r>
    </w:p>
    <w:p w14:paraId="69851AA8" w14:textId="77777777" w:rsidR="005A0FC3" w:rsidRPr="006644A9" w:rsidRDefault="005A0FC3" w:rsidP="00AB194B">
      <w:pPr>
        <w:rPr>
          <w:color w:val="000000" w:themeColor="text1"/>
        </w:rPr>
      </w:pPr>
    </w:p>
    <w:p w14:paraId="11E4ABE9" w14:textId="79BCFF10" w:rsidR="00AB194B" w:rsidRDefault="00AB194B" w:rsidP="00AB194B">
      <w:pPr>
        <w:rPr>
          <w:color w:val="C45911" w:themeColor="accent2" w:themeShade="BF"/>
        </w:rPr>
      </w:pPr>
      <w:r w:rsidRPr="00AB194B">
        <w:rPr>
          <w:color w:val="C45911" w:themeColor="accent2" w:themeShade="BF"/>
        </w:rPr>
        <w:t>REQ000</w:t>
      </w:r>
      <w:r>
        <w:rPr>
          <w:color w:val="C45911" w:themeColor="accent2" w:themeShade="BF"/>
        </w:rPr>
        <w:t>4</w:t>
      </w:r>
    </w:p>
    <w:p w14:paraId="78F5CA65" w14:textId="33DA1761" w:rsidR="00A115B7" w:rsidRDefault="00225B45" w:rsidP="00AB194B">
      <w:pPr>
        <w:rPr>
          <w:color w:val="000000" w:themeColor="text1"/>
        </w:rPr>
      </w:pPr>
      <w:r>
        <w:rPr>
          <w:color w:val="000000" w:themeColor="text1"/>
        </w:rPr>
        <w:t>Inserir, requisitar e retornar livros. Inserir</w:t>
      </w:r>
      <w:r w:rsidR="009C4993">
        <w:rPr>
          <w:color w:val="000000" w:themeColor="text1"/>
        </w:rPr>
        <w:t xml:space="preserve"> e manipular novos</w:t>
      </w:r>
      <w:r>
        <w:rPr>
          <w:color w:val="000000" w:themeColor="text1"/>
        </w:rPr>
        <w:t xml:space="preserve"> utilizadores</w:t>
      </w:r>
      <w:r w:rsidR="009C4993">
        <w:rPr>
          <w:color w:val="000000" w:themeColor="text1"/>
        </w:rPr>
        <w:t xml:space="preserve"> </w:t>
      </w:r>
      <w:r w:rsidR="00340392">
        <w:rPr>
          <w:color w:val="000000" w:themeColor="text1"/>
        </w:rPr>
        <w:t xml:space="preserve">ou </w:t>
      </w:r>
      <w:r w:rsidR="009C4993">
        <w:rPr>
          <w:color w:val="000000" w:themeColor="text1"/>
        </w:rPr>
        <w:t xml:space="preserve">um já existente. Lista de livros requisitados e retornados. </w:t>
      </w:r>
    </w:p>
    <w:p w14:paraId="24D463CD" w14:textId="77777777" w:rsidR="005A0FC3" w:rsidRPr="009C4993" w:rsidRDefault="005A0FC3" w:rsidP="00AB194B">
      <w:pPr>
        <w:rPr>
          <w:color w:val="000000" w:themeColor="text1"/>
        </w:rPr>
      </w:pPr>
    </w:p>
    <w:p w14:paraId="719AF55F" w14:textId="6291F455" w:rsidR="00AB194B" w:rsidRDefault="00AB194B" w:rsidP="00AB194B">
      <w:pPr>
        <w:rPr>
          <w:color w:val="C45911" w:themeColor="accent2" w:themeShade="BF"/>
        </w:rPr>
      </w:pPr>
      <w:r w:rsidRPr="00AB194B">
        <w:rPr>
          <w:color w:val="C45911" w:themeColor="accent2" w:themeShade="BF"/>
        </w:rPr>
        <w:t>REQ000</w:t>
      </w:r>
      <w:r>
        <w:rPr>
          <w:color w:val="C45911" w:themeColor="accent2" w:themeShade="BF"/>
        </w:rPr>
        <w:t>5</w:t>
      </w:r>
    </w:p>
    <w:p w14:paraId="01325077" w14:textId="1F39031E" w:rsidR="00A115B7" w:rsidRPr="009C4993" w:rsidRDefault="00340392" w:rsidP="00AB194B">
      <w:pPr>
        <w:rPr>
          <w:color w:val="000000" w:themeColor="text1"/>
        </w:rPr>
      </w:pPr>
      <w:r>
        <w:rPr>
          <w:color w:val="000000" w:themeColor="text1"/>
        </w:rPr>
        <w:t>Uma</w:t>
      </w:r>
      <w:r w:rsidR="009C4993" w:rsidRPr="009C4993">
        <w:rPr>
          <w:color w:val="000000" w:themeColor="text1"/>
        </w:rPr>
        <w:t xml:space="preserve"> biblioteca virtual</w:t>
      </w:r>
      <w:r>
        <w:rPr>
          <w:color w:val="000000" w:themeColor="text1"/>
        </w:rPr>
        <w:t xml:space="preserve"> que</w:t>
      </w:r>
      <w:r w:rsidR="009C4993" w:rsidRPr="009C4993">
        <w:rPr>
          <w:color w:val="000000" w:themeColor="text1"/>
        </w:rPr>
        <w:t xml:space="preserve"> consegue armazenar até </w:t>
      </w:r>
      <w:r>
        <w:rPr>
          <w:color w:val="000000" w:themeColor="text1"/>
        </w:rPr>
        <w:t>5000</w:t>
      </w:r>
      <w:r w:rsidR="009C4993">
        <w:rPr>
          <w:color w:val="000000" w:themeColor="text1"/>
        </w:rPr>
        <w:t xml:space="preserve"> livros ou mais.</w:t>
      </w:r>
    </w:p>
    <w:p w14:paraId="44FA12AA" w14:textId="48AAEC3E" w:rsidR="00A115B7" w:rsidRDefault="00A115B7" w:rsidP="00AB194B">
      <w:pPr>
        <w:rPr>
          <w:color w:val="C45911" w:themeColor="accent2" w:themeShade="BF"/>
        </w:rPr>
      </w:pPr>
    </w:p>
    <w:p w14:paraId="6035E801" w14:textId="0F125445" w:rsidR="00A115B7" w:rsidRDefault="00A115B7" w:rsidP="00AB194B">
      <w:pPr>
        <w:rPr>
          <w:color w:val="C45911" w:themeColor="accent2" w:themeShade="BF"/>
        </w:rPr>
      </w:pPr>
    </w:p>
    <w:p w14:paraId="4D378FBE" w14:textId="67923A19" w:rsidR="00A115B7" w:rsidRDefault="00A115B7" w:rsidP="00AB194B">
      <w:pPr>
        <w:rPr>
          <w:color w:val="C45911" w:themeColor="accent2" w:themeShade="BF"/>
        </w:rPr>
      </w:pPr>
    </w:p>
    <w:p w14:paraId="6FCBB542" w14:textId="74F59F8E" w:rsidR="00A115B7" w:rsidRDefault="00A115B7" w:rsidP="00AB194B">
      <w:pPr>
        <w:rPr>
          <w:color w:val="C45911" w:themeColor="accent2" w:themeShade="BF"/>
        </w:rPr>
      </w:pPr>
    </w:p>
    <w:p w14:paraId="12B0F5F7" w14:textId="66DC5402" w:rsidR="00325D83" w:rsidRDefault="00325D83">
      <w:pPr>
        <w:rPr>
          <w:color w:val="C45911" w:themeColor="accent2" w:themeShade="BF"/>
        </w:rPr>
      </w:pPr>
    </w:p>
    <w:p w14:paraId="2D8FAC4A" w14:textId="7BD16B5F" w:rsidR="00340392" w:rsidRDefault="00340392">
      <w:pPr>
        <w:rPr>
          <w:color w:val="C45911" w:themeColor="accent2" w:themeShade="BF"/>
        </w:rPr>
      </w:pPr>
    </w:p>
    <w:p w14:paraId="2C110935" w14:textId="249B0D19" w:rsidR="00340392" w:rsidRDefault="00340392">
      <w:pPr>
        <w:rPr>
          <w:color w:val="C45911" w:themeColor="accent2" w:themeShade="BF"/>
        </w:rPr>
      </w:pPr>
    </w:p>
    <w:p w14:paraId="6B523F90" w14:textId="4D5D5C17" w:rsidR="00340392" w:rsidRDefault="00340392">
      <w:pPr>
        <w:rPr>
          <w:color w:val="C45911" w:themeColor="accent2" w:themeShade="BF"/>
        </w:rPr>
      </w:pPr>
    </w:p>
    <w:p w14:paraId="11A2C409" w14:textId="2C475367" w:rsidR="00340392" w:rsidRDefault="00340392">
      <w:pPr>
        <w:rPr>
          <w:color w:val="C45911" w:themeColor="accent2" w:themeShade="BF"/>
        </w:rPr>
      </w:pPr>
    </w:p>
    <w:p w14:paraId="475770DB" w14:textId="77777777" w:rsidR="00340392" w:rsidRDefault="00340392">
      <w:pPr>
        <w:rPr>
          <w:color w:val="C45911" w:themeColor="accent2" w:themeShade="BF"/>
        </w:rPr>
      </w:pPr>
    </w:p>
    <w:p w14:paraId="7A811367" w14:textId="44D23F18" w:rsidR="00325D83" w:rsidRDefault="00325D83">
      <w:pPr>
        <w:rPr>
          <w:color w:val="C45911" w:themeColor="accent2" w:themeShade="BF"/>
        </w:rPr>
      </w:pPr>
    </w:p>
    <w:p w14:paraId="096DC6B1" w14:textId="77777777" w:rsidR="00325D83" w:rsidRDefault="00325D83">
      <w:pPr>
        <w:rPr>
          <w:color w:val="C45911" w:themeColor="accent2" w:themeShade="BF"/>
        </w:rPr>
      </w:pPr>
    </w:p>
    <w:p w14:paraId="0669FB09" w14:textId="3F85C1EF" w:rsidR="00466CEF" w:rsidRPr="00B13A05" w:rsidRDefault="00C87693">
      <w:pPr>
        <w:rPr>
          <w:b/>
          <w:bCs/>
          <w:color w:val="C45911" w:themeColor="accent2" w:themeShade="BF"/>
          <w:sz w:val="44"/>
          <w:szCs w:val="4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126D48CA" wp14:editId="5BC1E4B5">
            <wp:simplePos x="0" y="0"/>
            <wp:positionH relativeFrom="page">
              <wp:align>left</wp:align>
            </wp:positionH>
            <wp:positionV relativeFrom="paragraph">
              <wp:posOffset>374015</wp:posOffset>
            </wp:positionV>
            <wp:extent cx="8505825" cy="43586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CEF" w:rsidRPr="00B13A05">
        <w:rPr>
          <w:b/>
          <w:bCs/>
          <w:color w:val="C45911" w:themeColor="accent2" w:themeShade="BF"/>
          <w:sz w:val="44"/>
          <w:szCs w:val="44"/>
        </w:rPr>
        <w:t>Protótipo</w:t>
      </w:r>
    </w:p>
    <w:p w14:paraId="6143DAC8" w14:textId="342E67DF" w:rsidR="00A53113" w:rsidRDefault="00A53113"/>
    <w:p w14:paraId="72FDD7B1" w14:textId="6C1F8E0F" w:rsidR="00A53113" w:rsidRDefault="00A53113"/>
    <w:p w14:paraId="6E3833D4" w14:textId="44BA7233" w:rsidR="00A53113" w:rsidRDefault="00A53113"/>
    <w:p w14:paraId="33AE7A0E" w14:textId="772E6DCC" w:rsidR="00A53113" w:rsidRDefault="00A53113"/>
    <w:p w14:paraId="4B37234B" w14:textId="0791D688" w:rsidR="00A53113" w:rsidRDefault="00A53113"/>
    <w:p w14:paraId="00DFD715" w14:textId="264AF288" w:rsidR="00A53113" w:rsidRDefault="00A53113"/>
    <w:p w14:paraId="24472433" w14:textId="584480DF" w:rsidR="00A53113" w:rsidRDefault="00A53113"/>
    <w:p w14:paraId="5710C004" w14:textId="38A3493F" w:rsidR="00A53113" w:rsidRDefault="00A53113"/>
    <w:p w14:paraId="6B3DD006" w14:textId="3D6263BA" w:rsidR="00A53113" w:rsidRDefault="00A53113"/>
    <w:p w14:paraId="02989FA1" w14:textId="34309AC9" w:rsidR="00A53113" w:rsidRDefault="00A53113"/>
    <w:p w14:paraId="47AEECCF" w14:textId="1CFDBC9A" w:rsidR="00A53113" w:rsidRDefault="00A53113"/>
    <w:p w14:paraId="4D39190A" w14:textId="22827E35" w:rsidR="00A53113" w:rsidRDefault="00A53113"/>
    <w:p w14:paraId="03308E79" w14:textId="78D67BEA" w:rsidR="00A53113" w:rsidRDefault="00A53113"/>
    <w:p w14:paraId="575CB68C" w14:textId="2D832DD3" w:rsidR="00A53113" w:rsidRDefault="00A53113"/>
    <w:p w14:paraId="4FD3518B" w14:textId="77AFB52D" w:rsidR="00A53113" w:rsidRDefault="00A53113"/>
    <w:p w14:paraId="16E6ECA3" w14:textId="0BD80961" w:rsidR="00A53113" w:rsidRDefault="00F646F4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4751EEA8" wp14:editId="28F2FB9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829175" cy="400156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6CA3" w14:textId="08BE693D" w:rsidR="00C87693" w:rsidRDefault="00C87693"/>
    <w:p w14:paraId="134C8117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38044979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294776EC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5863C193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303953B6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0968B986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55CA76C8" w14:textId="77777777" w:rsidR="005A0FC3" w:rsidRDefault="005A0FC3">
      <w:pPr>
        <w:rPr>
          <w:b/>
          <w:bCs/>
          <w:color w:val="C45911" w:themeColor="accent2" w:themeShade="BF"/>
          <w:sz w:val="44"/>
          <w:szCs w:val="44"/>
        </w:rPr>
      </w:pPr>
    </w:p>
    <w:p w14:paraId="5051BC57" w14:textId="2EBE4E31" w:rsidR="00466CEF" w:rsidRPr="00C87693" w:rsidRDefault="00466CEF">
      <w:r w:rsidRPr="00B13A05">
        <w:rPr>
          <w:b/>
          <w:bCs/>
          <w:color w:val="C45911" w:themeColor="accent2" w:themeShade="BF"/>
          <w:sz w:val="44"/>
          <w:szCs w:val="44"/>
        </w:rPr>
        <w:lastRenderedPageBreak/>
        <w:t xml:space="preserve">Referências Bibliográficas </w:t>
      </w:r>
    </w:p>
    <w:p w14:paraId="7678025C" w14:textId="13AF738F" w:rsidR="00466CEF" w:rsidRPr="00B13A05" w:rsidRDefault="00466CEF">
      <w:pPr>
        <w:rPr>
          <w:b/>
          <w:bCs/>
          <w:color w:val="C45911" w:themeColor="accent2" w:themeShade="BF"/>
          <w:sz w:val="28"/>
          <w:szCs w:val="28"/>
        </w:rPr>
      </w:pPr>
    </w:p>
    <w:p w14:paraId="4CF0F277" w14:textId="52929DF0" w:rsidR="00B13A05" w:rsidRPr="00B13A05" w:rsidRDefault="00B13A05">
      <w:pPr>
        <w:rPr>
          <w:b/>
          <w:bCs/>
          <w:color w:val="C45911" w:themeColor="accent2" w:themeShade="BF"/>
          <w:sz w:val="28"/>
          <w:szCs w:val="28"/>
        </w:rPr>
      </w:pPr>
    </w:p>
    <w:p w14:paraId="5DC1F0CE" w14:textId="743FE8E6" w:rsidR="00B13A05" w:rsidRPr="00B13A05" w:rsidRDefault="00B13A05">
      <w:pPr>
        <w:rPr>
          <w:b/>
          <w:bCs/>
          <w:color w:val="C45911" w:themeColor="accent2" w:themeShade="BF"/>
          <w:sz w:val="28"/>
          <w:szCs w:val="28"/>
        </w:rPr>
      </w:pPr>
    </w:p>
    <w:p w14:paraId="02E53C9B" w14:textId="77777777" w:rsidR="005A0FC3" w:rsidRPr="00B13A05" w:rsidRDefault="005A0FC3">
      <w:pPr>
        <w:rPr>
          <w:b/>
          <w:bCs/>
          <w:color w:val="C45911" w:themeColor="accent2" w:themeShade="BF"/>
          <w:sz w:val="28"/>
          <w:szCs w:val="28"/>
        </w:rPr>
      </w:pPr>
    </w:p>
    <w:p w14:paraId="14BD4E42" w14:textId="1D522786" w:rsidR="00A53113" w:rsidRDefault="00466CEF">
      <w:pPr>
        <w:rPr>
          <w:b/>
          <w:bCs/>
          <w:color w:val="C45911" w:themeColor="accent2" w:themeShade="BF"/>
          <w:sz w:val="44"/>
          <w:szCs w:val="44"/>
        </w:rPr>
      </w:pPr>
      <w:r w:rsidRPr="00B13A05">
        <w:rPr>
          <w:b/>
          <w:bCs/>
          <w:color w:val="C45911" w:themeColor="accent2" w:themeShade="BF"/>
          <w:sz w:val="44"/>
          <w:szCs w:val="44"/>
        </w:rPr>
        <w:t>Anexos</w:t>
      </w:r>
    </w:p>
    <w:p w14:paraId="73C300CA" w14:textId="77777777" w:rsidR="00C87693" w:rsidRDefault="00C87693">
      <w:pPr>
        <w:rPr>
          <w:b/>
          <w:bCs/>
          <w:color w:val="C45911" w:themeColor="accent2" w:themeShade="BF"/>
          <w:sz w:val="44"/>
          <w:szCs w:val="44"/>
        </w:rPr>
      </w:pPr>
    </w:p>
    <w:p w14:paraId="00DA1283" w14:textId="4BA24672" w:rsidR="00A53113" w:rsidRPr="00B13A05" w:rsidRDefault="00A53113">
      <w:pPr>
        <w:rPr>
          <w:b/>
          <w:bCs/>
          <w:color w:val="C45911" w:themeColor="accent2" w:themeShade="BF"/>
          <w:sz w:val="44"/>
          <w:szCs w:val="44"/>
        </w:rPr>
      </w:pPr>
      <w:bookmarkStart w:id="0" w:name="_GoBack"/>
      <w:bookmarkEnd w:id="0"/>
    </w:p>
    <w:sectPr w:rsidR="00A53113" w:rsidRPr="00B13A05" w:rsidSect="00375456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525C5" w14:textId="77777777" w:rsidR="00D778D2" w:rsidRDefault="00D778D2" w:rsidP="00325D83">
      <w:pPr>
        <w:spacing w:after="0" w:line="240" w:lineRule="auto"/>
      </w:pPr>
      <w:r>
        <w:separator/>
      </w:r>
    </w:p>
  </w:endnote>
  <w:endnote w:type="continuationSeparator" w:id="0">
    <w:p w14:paraId="0A7F856D" w14:textId="77777777" w:rsidR="00D778D2" w:rsidRDefault="00D778D2" w:rsidP="0032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8405"/>
      <w:docPartObj>
        <w:docPartGallery w:val="Page Numbers (Bottom of Page)"/>
        <w:docPartUnique/>
      </w:docPartObj>
    </w:sdtPr>
    <w:sdtEndPr/>
    <w:sdtContent>
      <w:p w14:paraId="1706C2A6" w14:textId="7AB2C948" w:rsidR="00325D83" w:rsidRDefault="00325D8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2FDD">
          <w:rPr>
            <w:noProof/>
          </w:rPr>
          <w:t>4</w:t>
        </w:r>
        <w:r>
          <w:fldChar w:fldCharType="end"/>
        </w:r>
        <w:r>
          <w:t xml:space="preserve"> </w:t>
        </w:r>
      </w:p>
    </w:sdtContent>
  </w:sdt>
  <w:p w14:paraId="6CF7BBBD" w14:textId="77777777" w:rsidR="00325D83" w:rsidRDefault="00325D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DC27" w14:textId="77777777" w:rsidR="00D778D2" w:rsidRDefault="00D778D2" w:rsidP="00325D83">
      <w:pPr>
        <w:spacing w:after="0" w:line="240" w:lineRule="auto"/>
      </w:pPr>
      <w:r>
        <w:separator/>
      </w:r>
    </w:p>
  </w:footnote>
  <w:footnote w:type="continuationSeparator" w:id="0">
    <w:p w14:paraId="433458F2" w14:textId="77777777" w:rsidR="00D778D2" w:rsidRDefault="00D778D2" w:rsidP="00325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D8"/>
    <w:rsid w:val="000736E9"/>
    <w:rsid w:val="001910E1"/>
    <w:rsid w:val="00225B45"/>
    <w:rsid w:val="00275BAB"/>
    <w:rsid w:val="00292895"/>
    <w:rsid w:val="002E75CD"/>
    <w:rsid w:val="00325D83"/>
    <w:rsid w:val="00340392"/>
    <w:rsid w:val="00375456"/>
    <w:rsid w:val="004349EA"/>
    <w:rsid w:val="00466CEF"/>
    <w:rsid w:val="004759C9"/>
    <w:rsid w:val="005A0FC3"/>
    <w:rsid w:val="005E781A"/>
    <w:rsid w:val="006115E2"/>
    <w:rsid w:val="006644A9"/>
    <w:rsid w:val="00677D0C"/>
    <w:rsid w:val="0068561B"/>
    <w:rsid w:val="006F402C"/>
    <w:rsid w:val="00771B01"/>
    <w:rsid w:val="00772FDD"/>
    <w:rsid w:val="007C2066"/>
    <w:rsid w:val="00817334"/>
    <w:rsid w:val="0090051D"/>
    <w:rsid w:val="00993C56"/>
    <w:rsid w:val="009A68C8"/>
    <w:rsid w:val="009C46CE"/>
    <w:rsid w:val="009C4993"/>
    <w:rsid w:val="00A02D45"/>
    <w:rsid w:val="00A115B7"/>
    <w:rsid w:val="00A53113"/>
    <w:rsid w:val="00AB194B"/>
    <w:rsid w:val="00AC0BE2"/>
    <w:rsid w:val="00AC3A9F"/>
    <w:rsid w:val="00AD4D8C"/>
    <w:rsid w:val="00B13A05"/>
    <w:rsid w:val="00B33D77"/>
    <w:rsid w:val="00B968FB"/>
    <w:rsid w:val="00C1424A"/>
    <w:rsid w:val="00C852D8"/>
    <w:rsid w:val="00C87693"/>
    <w:rsid w:val="00D71F65"/>
    <w:rsid w:val="00D778D2"/>
    <w:rsid w:val="00E04E89"/>
    <w:rsid w:val="00EB60C1"/>
    <w:rsid w:val="00F44176"/>
    <w:rsid w:val="00F526F8"/>
    <w:rsid w:val="00F646F4"/>
    <w:rsid w:val="00F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BA68"/>
  <w15:chartTrackingRefBased/>
  <w15:docId w15:val="{A1D77F89-A4F6-4DB7-9C21-13D87351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7545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75456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5D83"/>
  </w:style>
  <w:style w:type="paragraph" w:styleId="Rodap">
    <w:name w:val="footer"/>
    <w:basedOn w:val="Normal"/>
    <w:link w:val="RodapCarter"/>
    <w:uiPriority w:val="99"/>
    <w:unhideWhenUsed/>
    <w:rsid w:val="0032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AAE58-0110-446F-90B3-E0F719B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/ Análise do projeto</vt:lpstr>
    </vt:vector>
  </TitlesOfParts>
  <Company>Escola Digital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/ Análise do projeto</dc:title>
  <dc:subject/>
  <dc:creator>Duarte Cunha</dc:creator>
  <cp:keywords/>
  <dc:description/>
  <cp:lastModifiedBy>, Duarte Lopes Cunha</cp:lastModifiedBy>
  <cp:revision>33</cp:revision>
  <dcterms:created xsi:type="dcterms:W3CDTF">2021-04-14T10:25:00Z</dcterms:created>
  <dcterms:modified xsi:type="dcterms:W3CDTF">2021-04-23T07:34:00Z</dcterms:modified>
  <cp:category>TGPSI</cp:category>
</cp:coreProperties>
</file>